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085" w:type="dxa"/>
        <w:tblLook w:val="04A0" w:firstRow="1" w:lastRow="0" w:firstColumn="1" w:lastColumn="0" w:noHBand="0" w:noVBand="1"/>
      </w:tblPr>
      <w:tblGrid>
        <w:gridCol w:w="1954"/>
        <w:gridCol w:w="2234"/>
        <w:gridCol w:w="2290"/>
        <w:gridCol w:w="2201"/>
        <w:gridCol w:w="2201"/>
        <w:gridCol w:w="2201"/>
        <w:gridCol w:w="2004"/>
      </w:tblGrid>
      <w:tr w:rsidR="00A07D41" w14:paraId="0EC7A000" w14:textId="77777777" w:rsidTr="006A24AE">
        <w:trPr>
          <w:trHeight w:val="1364"/>
        </w:trPr>
        <w:tc>
          <w:tcPr>
            <w:tcW w:w="15085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107F5B9A" w:rsidR="00A07D41" w:rsidRPr="003F51B2" w:rsidRDefault="00C11817" w:rsidP="0085496E">
            <w:pPr>
              <w:jc w:val="center"/>
              <w:rPr>
                <w:rFonts w:ascii="Arial Rounded MT Bold" w:hAnsi="Arial Rounded MT Bold" w:cs="Angsana New"/>
                <w:sz w:val="110"/>
                <w:szCs w:val="110"/>
              </w:rPr>
            </w:pPr>
            <w:r>
              <w:rPr>
                <w:rFonts w:ascii="Arial Rounded MT Bold" w:hAnsi="Arial Rounded MT Bold" w:cs="Angsana New"/>
                <w:sz w:val="110"/>
                <w:szCs w:val="110"/>
              </w:rPr>
              <w:t>2023 November</w:t>
            </w:r>
          </w:p>
        </w:tc>
      </w:tr>
      <w:tr w:rsidR="00763A59" w:rsidRPr="00A07D41" w14:paraId="4D9036DF" w14:textId="77777777" w:rsidTr="006A24AE">
        <w:trPr>
          <w:trHeight w:val="594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51CE29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SUN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5EAA2D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MON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B34B6D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TUE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7616E96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WED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FDC501A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THU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F9C697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FRI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448431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SAT</w:t>
            </w:r>
          </w:p>
        </w:tc>
      </w:tr>
      <w:tr w:rsidR="00763A59" w14:paraId="2AEF4611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95F882" w14:textId="3EA442EE" w:rsidR="00A07D41" w:rsidRPr="006A24AE" w:rsidRDefault="00A07D41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2CC19ABE" w:rsidR="00A07D41" w:rsidRPr="006A24AE" w:rsidRDefault="00A07D41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1A5A28EB" w:rsidR="00A07D41" w:rsidRPr="006A24AE" w:rsidRDefault="00A07D41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1834BC9E" w:rsidR="00A07D41" w:rsidRPr="006A24AE" w:rsidRDefault="007E6E7B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1123C733" w:rsidR="00A07D41" w:rsidRPr="006A24AE" w:rsidRDefault="007E6E7B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4D1BDF33" w:rsidR="00A07D41" w:rsidRPr="006A24AE" w:rsidRDefault="007E6E7B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763C2C" w14:textId="7E2A0945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</w:tr>
      <w:tr w:rsidR="00763A59" w14:paraId="4DF082E3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CB19" w14:textId="38BFEDC7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5F913FE1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2D995B7A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7DD7F124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37CA340F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27FF7C9B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E0AA43" w14:textId="58FD097F" w:rsidR="00A07D41" w:rsidRPr="003F51B2" w:rsidRDefault="006A24AE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763A59" w14:paraId="03AD4C95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DA214C" w14:textId="19C570BB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17AA896F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0602938A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37B24946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3A42616A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5464BD13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1EDA65" w14:textId="6D87F00D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8</w:t>
            </w:r>
          </w:p>
        </w:tc>
      </w:tr>
      <w:tr w:rsidR="00763A59" w14:paraId="2C03BCE3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5F9538" w14:textId="100057AE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E6E7B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6F908E8B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3D6A9BC8" w:rsidR="00A07D41" w:rsidRPr="003F51B2" w:rsidRDefault="006A24AE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641A180B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5DEC96F8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3D9810A0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0ED4BA" w14:textId="7CFF8495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5</w:t>
            </w:r>
          </w:p>
        </w:tc>
      </w:tr>
      <w:tr w:rsidR="00763A59" w14:paraId="1EB06120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7217B9" w14:textId="7AE9D1A7" w:rsidR="00A07D41" w:rsidRPr="003F51B2" w:rsidRDefault="00A07D41" w:rsidP="003F51B2">
            <w:pPr>
              <w:tabs>
                <w:tab w:val="right" w:pos="1771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04E416" w14:textId="2DB5F8E6" w:rsidR="00A07D41" w:rsidRPr="003F51B2" w:rsidRDefault="004D5E13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AEC53C" w14:textId="4064D1C0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D14CD8" w14:textId="124E9A2B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7E6E7B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77DADDF" w14:textId="38743AF6" w:rsidR="00A07D41" w:rsidRPr="003F51B2" w:rsidRDefault="007E6E7B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840EB7" w14:textId="42EF241E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355FFD" w14:textId="7D33456E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F8AD7E6" w14:textId="259C2168" w:rsidR="000E025B" w:rsidRPr="00521175" w:rsidRDefault="00A07D41" w:rsidP="00A60E30">
      <w:pPr>
        <w:jc w:val="center"/>
        <w:rPr>
          <w:b/>
          <w:sz w:val="28"/>
          <w:szCs w:val="28"/>
        </w:rPr>
      </w:pPr>
      <w:r w:rsidRPr="00521175">
        <w:rPr>
          <w:sz w:val="28"/>
          <w:szCs w:val="28"/>
        </w:rPr>
        <w:t xml:space="preserve">Download free calendars from </w:t>
      </w:r>
      <w:r w:rsidR="00A60E30" w:rsidRPr="00521175">
        <w:rPr>
          <w:b/>
          <w:sz w:val="28"/>
          <w:szCs w:val="28"/>
        </w:rPr>
        <w:t>www.</w:t>
      </w:r>
      <w:r w:rsidR="00C11817">
        <w:rPr>
          <w:b/>
          <w:sz w:val="28"/>
          <w:szCs w:val="28"/>
        </w:rPr>
        <w:t>printablecalendar</w:t>
      </w:r>
      <w:r w:rsidR="00525CC1">
        <w:rPr>
          <w:b/>
          <w:sz w:val="28"/>
          <w:szCs w:val="28"/>
        </w:rPr>
        <w:t>hub</w:t>
      </w:r>
      <w:bookmarkStart w:id="0" w:name="_GoBack"/>
      <w:bookmarkEnd w:id="0"/>
      <w:r w:rsidR="00A60E30" w:rsidRPr="00521175">
        <w:rPr>
          <w:b/>
          <w:sz w:val="28"/>
          <w:szCs w:val="28"/>
        </w:rPr>
        <w:t>.com</w:t>
      </w:r>
    </w:p>
    <w:sectPr w:rsidR="000E025B" w:rsidRPr="00521175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3CBF" w14:textId="77777777" w:rsidR="006D4A75" w:rsidRDefault="006D4A75" w:rsidP="00A60E30">
      <w:r>
        <w:separator/>
      </w:r>
    </w:p>
  </w:endnote>
  <w:endnote w:type="continuationSeparator" w:id="0">
    <w:p w14:paraId="62347F20" w14:textId="77777777" w:rsidR="006D4A75" w:rsidRDefault="006D4A75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1882" w14:textId="77777777" w:rsidR="006D4A75" w:rsidRDefault="006D4A75" w:rsidP="00A60E30">
      <w:r>
        <w:separator/>
      </w:r>
    </w:p>
  </w:footnote>
  <w:footnote w:type="continuationSeparator" w:id="0">
    <w:p w14:paraId="23EDC4E4" w14:textId="77777777" w:rsidR="006D4A75" w:rsidRDefault="006D4A75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50067"/>
    <w:rsid w:val="000E025B"/>
    <w:rsid w:val="002D31E8"/>
    <w:rsid w:val="002E73A5"/>
    <w:rsid w:val="0030066D"/>
    <w:rsid w:val="003746A5"/>
    <w:rsid w:val="003F51B2"/>
    <w:rsid w:val="004D5E13"/>
    <w:rsid w:val="004E2577"/>
    <w:rsid w:val="00521175"/>
    <w:rsid w:val="00525CC1"/>
    <w:rsid w:val="005D538E"/>
    <w:rsid w:val="006A24AE"/>
    <w:rsid w:val="006D4A75"/>
    <w:rsid w:val="00763A59"/>
    <w:rsid w:val="00773A50"/>
    <w:rsid w:val="007A51AE"/>
    <w:rsid w:val="007E6E7B"/>
    <w:rsid w:val="007F4E58"/>
    <w:rsid w:val="0085496E"/>
    <w:rsid w:val="008C6C20"/>
    <w:rsid w:val="008E3F79"/>
    <w:rsid w:val="00A07D41"/>
    <w:rsid w:val="00A173A4"/>
    <w:rsid w:val="00A400BC"/>
    <w:rsid w:val="00A43E83"/>
    <w:rsid w:val="00A60E30"/>
    <w:rsid w:val="00A93ACC"/>
    <w:rsid w:val="00B100A1"/>
    <w:rsid w:val="00B216EB"/>
    <w:rsid w:val="00B56B95"/>
    <w:rsid w:val="00BC2CCF"/>
    <w:rsid w:val="00C11817"/>
    <w:rsid w:val="00CA5AD4"/>
    <w:rsid w:val="00D30A1A"/>
    <w:rsid w:val="00E70658"/>
    <w:rsid w:val="00E94CCF"/>
    <w:rsid w:val="00F863BA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D48DA-2411-6842-AA8E-E331D707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8-13T09:48:00Z</dcterms:created>
  <dcterms:modified xsi:type="dcterms:W3CDTF">2022-05-09T11:26:00Z</dcterms:modified>
</cp:coreProperties>
</file>